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74C57" w14:textId="77777777" w:rsidR="00A047E4" w:rsidRDefault="00A047E4" w:rsidP="00A047E4">
      <w:pPr>
        <w:pStyle w:val="Titolo"/>
        <w:jc w:val="center"/>
      </w:pPr>
      <w:r>
        <w:t>Dynamic Model of 1R robot</w:t>
      </w:r>
    </w:p>
    <w:p w14:paraId="47F5C5BF" w14:textId="47C2DF16" w:rsidR="00A047E4" w:rsidRPr="00A047E4" w:rsidRDefault="00A047E4" w:rsidP="00A047E4">
      <w:pPr>
        <w:pStyle w:val="Sottotitolo"/>
        <w:jc w:val="center"/>
        <w:rPr>
          <w:sz w:val="28"/>
          <w:szCs w:val="28"/>
        </w:rPr>
      </w:pPr>
      <w:r w:rsidRPr="00DF2D8F">
        <w:rPr>
          <w:sz w:val="28"/>
          <w:szCs w:val="28"/>
        </w:rPr>
        <w:t xml:space="preserve">With </w:t>
      </w:r>
      <w:r>
        <w:rPr>
          <w:sz w:val="28"/>
          <w:szCs w:val="28"/>
        </w:rPr>
        <w:t>rigid</w:t>
      </w:r>
      <w:r w:rsidRPr="00DF2D8F">
        <w:rPr>
          <w:sz w:val="28"/>
          <w:szCs w:val="28"/>
        </w:rPr>
        <w:t xml:space="preserve"> </w:t>
      </w:r>
      <w:r>
        <w:rPr>
          <w:sz w:val="28"/>
          <w:szCs w:val="28"/>
        </w:rPr>
        <w:t>joint</w:t>
      </w:r>
    </w:p>
    <w:p w14:paraId="23179F75" w14:textId="4E1B2A05" w:rsidR="00A047E4" w:rsidRDefault="00A047E4" w:rsidP="00A047E4">
      <w:pPr>
        <w:rPr>
          <w:sz w:val="24"/>
          <w:szCs w:val="24"/>
        </w:rPr>
      </w:pPr>
      <w:r w:rsidRPr="00DF2D8F">
        <w:rPr>
          <w:b/>
          <w:bCs/>
          <w:sz w:val="24"/>
          <w:szCs w:val="24"/>
        </w:rPr>
        <w:t>Assumption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work on vertical plane</w:t>
      </w:r>
    </w:p>
    <w:p w14:paraId="5C4D1A41" w14:textId="0327F13D" w:rsidR="00A047E4" w:rsidRDefault="003A5C62" w:rsidP="00A047E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1F1E13C" wp14:editId="0AD9DF48">
                <wp:simplePos x="0" y="0"/>
                <wp:positionH relativeFrom="column">
                  <wp:posOffset>1606550</wp:posOffset>
                </wp:positionH>
                <wp:positionV relativeFrom="paragraph">
                  <wp:posOffset>161290</wp:posOffset>
                </wp:positionV>
                <wp:extent cx="2802255" cy="2368184"/>
                <wp:effectExtent l="0" t="0" r="0" b="0"/>
                <wp:wrapNone/>
                <wp:docPr id="703973727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2255" cy="2368184"/>
                          <a:chOff x="0" y="169719"/>
                          <a:chExt cx="2802774" cy="2368812"/>
                        </a:xfrm>
                      </wpg:grpSpPr>
                      <wps:wsp>
                        <wps:cNvPr id="16213789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097" y="2118511"/>
                            <a:ext cx="42672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EE1F6" w14:textId="77777777" w:rsidR="00A047E4" w:rsidRPr="00DF2D8F" w:rsidRDefault="00A047E4" w:rsidP="00A047E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956193448" name="Gruppo 1"/>
                        <wpg:cNvGrpSpPr/>
                        <wpg:grpSpPr>
                          <a:xfrm>
                            <a:off x="0" y="169719"/>
                            <a:ext cx="2802774" cy="2368812"/>
                            <a:chOff x="0" y="1"/>
                            <a:chExt cx="2802774" cy="2368812"/>
                          </a:xfrm>
                        </wpg:grpSpPr>
                        <wps:wsp>
                          <wps:cNvPr id="710584484" name="Connettore 2 21"/>
                          <wps:cNvCnPr/>
                          <wps:spPr>
                            <a:xfrm rot="5400000" flipV="1">
                              <a:off x="139411" y="1131571"/>
                              <a:ext cx="226314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6699030" name="Connettore 2 21"/>
                          <wps:cNvCnPr/>
                          <wps:spPr>
                            <a:xfrm>
                              <a:off x="0" y="1132436"/>
                              <a:ext cx="254508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69286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6054" y="1057968"/>
                              <a:ext cx="426720" cy="297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6F453E" w14:textId="77777777" w:rsidR="00A047E4" w:rsidRPr="00DF2D8F" w:rsidRDefault="00A047E4" w:rsidP="00A047E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DF2D8F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499631805" name="Ovale 23"/>
                          <wps:cNvSpPr/>
                          <wps:spPr>
                            <a:xfrm>
                              <a:off x="1115291" y="981768"/>
                              <a:ext cx="304800" cy="3048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1383020" name="Rettangolo 24"/>
                          <wps:cNvSpPr/>
                          <wps:spPr>
                            <a:xfrm rot="8075844">
                              <a:off x="1653591" y="1082266"/>
                              <a:ext cx="160020" cy="10134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6712256" name="Connettore 2 45"/>
                          <wps:cNvCnPr/>
                          <wps:spPr>
                            <a:xfrm>
                              <a:off x="1701607" y="1617328"/>
                              <a:ext cx="0" cy="50292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80644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3687" y="2001783"/>
                              <a:ext cx="821055" cy="3670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32FB45" w14:textId="77777777" w:rsidR="00A047E4" w:rsidRPr="00DA738B" w:rsidRDefault="00A047E4" w:rsidP="00A047E4">
                                <w:pPr>
                                  <w:rPr>
                                    <w:b/>
                                    <w:bCs/>
                                    <w:color w:val="00B050"/>
                                    <w:sz w:val="32"/>
                                    <w:szCs w:val="3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32"/>
                                        <w:szCs w:val="32"/>
                                      </w:rPr>
                                      <m:t>mg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80848820" name="Connettore curvo 47"/>
                          <wps:cNvCnPr/>
                          <wps:spPr>
                            <a:xfrm flipH="1" flipV="1">
                              <a:off x="902277" y="985232"/>
                              <a:ext cx="177800" cy="459740"/>
                            </a:xfrm>
                            <a:prstGeom prst="curvedConnector3">
                              <a:avLst>
                                <a:gd name="adj1" fmla="val 151000"/>
                              </a:avLst>
                            </a:prstGeom>
                            <a:ln w="38100">
                              <a:solidFill>
                                <a:srgbClr val="FFC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F1E13C" id="Gruppo 2" o:spid="_x0000_s1026" style="position:absolute;margin-left:126.5pt;margin-top:12.7pt;width:220.65pt;height:186.45pt;z-index:251682816;mso-height-relative:margin" coordorigin=",1697" coordsize="28027,23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8090;top:21185;width:4268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" filled="f" stroked="f">
                  <v:textbox>
                    <w:txbxContent>
                      <w:p w14:paraId="4ABEE1F6" w14:textId="77777777" w:rsidR="00A047E4" w:rsidRPr="00DF2D8F" w:rsidRDefault="00A047E4" w:rsidP="00A047E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  <v:group id="Gruppo 1" o:spid="_x0000_s1028" style="position:absolute;top:1697;width:28027;height:23688" coordorigin="" coordsize="28027,2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21" o:spid="_x0000_s1029" type="#_x0000_t32" style="position:absolute;left:1393;top:11316;width:22631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" strokecolor="black [3213]" strokeweight="3pt">
                    <v:stroke endarrow="block" joinstyle="miter"/>
                  </v:shape>
                  <v:shape id="Connettore 2 21" o:spid="_x0000_s1030" type="#_x0000_t32" style="position:absolute;top:11324;width:254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" strokecolor="black [3213]" strokeweight="3pt">
                    <v:stroke endarrow="block" joinstyle="miter"/>
                  </v:shape>
                  <v:shape id="_x0000_s1031" type="#_x0000_t202" style="position:absolute;left:23760;top:10579;width:4267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" filled="f" stroked="f">
                    <v:textbox>
                      <w:txbxContent>
                        <w:p w14:paraId="586F453E" w14:textId="77777777" w:rsidR="00A047E4" w:rsidRPr="00DF2D8F" w:rsidRDefault="00A047E4" w:rsidP="00A047E4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DF2D8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v:textbox>
                  </v:shape>
                  <v:oval id="Ovale 23" o:spid="_x0000_s1032" style="position:absolute;left:11152;top:9817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" fillcolor="#ffc000 [3207]" strokecolor="#09101d [484]" strokeweight="1pt">
                    <v:stroke joinstyle="miter"/>
                  </v:oval>
                  <v:rect id="Rettangolo 24" o:spid="_x0000_s1033" style="position:absolute;left:16535;top:10822;width:1601;height:10135;rotation:882097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" fillcolor="#4472c4 [3204]" strokecolor="#09101d [484]" strokeweight="1pt"/>
                  <v:shape id="Connettore 2 45" o:spid="_x0000_s1034" type="#_x0000_t32" style="position:absolute;left:17016;top:16173;width:0;height:50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" strokecolor="#00b050" strokeweight="3pt">
                    <v:stroke endarrow="block" joinstyle="miter"/>
                  </v:shape>
                  <v:shape id="_x0000_s1035" type="#_x0000_t202" style="position:absolute;left:14936;top:20017;width:8211;height: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" filled="f" stroked="f">
                    <v:textbox>
                      <w:txbxContent>
                        <w:p w14:paraId="4F32FB45" w14:textId="77777777" w:rsidR="00A047E4" w:rsidRPr="00DA738B" w:rsidRDefault="00A047E4" w:rsidP="00A047E4">
                          <w:pPr>
                            <w:rPr>
                              <w:b/>
                              <w:bCs/>
                              <w:color w:val="00B050"/>
                              <w:sz w:val="32"/>
                              <w:szCs w:val="3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50"/>
                                  <w:sz w:val="32"/>
                                  <w:szCs w:val="32"/>
                                </w:rPr>
                                <m:t>mg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ttore curvo 47" o:spid="_x0000_s1036" type="#_x0000_t38" style="position:absolute;left:9022;top:9852;width:1778;height:4597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" adj="32616" strokecolor="#ffc000" strokeweight="3pt">
                    <v:stroke endarrow="block" joinstyle="miter"/>
                  </v:shape>
                </v:group>
              </v:group>
            </w:pict>
          </mc:Fallback>
        </mc:AlternateContent>
      </w:r>
    </w:p>
    <w:p w14:paraId="14F505C9" w14:textId="59E0DE98" w:rsidR="00A047E4" w:rsidRDefault="00A047E4" w:rsidP="00A047E4">
      <w:pPr>
        <w:rPr>
          <w:sz w:val="24"/>
          <w:szCs w:val="24"/>
        </w:rPr>
      </w:pPr>
    </w:p>
    <w:p w14:paraId="16EB9F27" w14:textId="7132E8DE" w:rsidR="00A047E4" w:rsidRDefault="00A047E4" w:rsidP="00A047E4">
      <w:pPr>
        <w:rPr>
          <w:sz w:val="24"/>
          <w:szCs w:val="24"/>
        </w:rPr>
      </w:pPr>
    </w:p>
    <w:p w14:paraId="6845584F" w14:textId="22C8633C" w:rsidR="00A047E4" w:rsidRDefault="003A5C62" w:rsidP="00A047E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9CA626" wp14:editId="014CB8F3">
                <wp:simplePos x="0" y="0"/>
                <wp:positionH relativeFrom="column">
                  <wp:posOffset>2940050</wp:posOffset>
                </wp:positionH>
                <wp:positionV relativeFrom="paragraph">
                  <wp:posOffset>44187</wp:posOffset>
                </wp:positionV>
                <wp:extent cx="820984" cy="367004"/>
                <wp:effectExtent l="0" t="0" r="0" b="0"/>
                <wp:wrapNone/>
                <wp:docPr id="7204768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984" cy="3670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FB8B4" w14:textId="77777777" w:rsidR="00A047E4" w:rsidRPr="00656B63" w:rsidRDefault="00A047E4" w:rsidP="00A047E4">
                            <w:pPr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F0"/>
                                    <w:sz w:val="32"/>
                                    <w:szCs w:val="32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CA626" id="Text Box 2" o:spid="_x0000_s1037" type="#_x0000_t202" style="position:absolute;margin-left:231.5pt;margin-top:3.5pt;width:64.65pt;height:28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" filled="f" stroked="f">
                <v:textbox>
                  <w:txbxContent>
                    <w:p w14:paraId="1CBFB8B4" w14:textId="77777777" w:rsidR="00A047E4" w:rsidRPr="00656B63" w:rsidRDefault="00A047E4" w:rsidP="00A047E4">
                      <w:pPr>
                        <w:rPr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F0"/>
                              <w:sz w:val="32"/>
                              <w:szCs w:val="32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6F3C59" wp14:editId="1F3A614E">
                <wp:simplePos x="0" y="0"/>
                <wp:positionH relativeFrom="column">
                  <wp:posOffset>2940702</wp:posOffset>
                </wp:positionH>
                <wp:positionV relativeFrom="paragraph">
                  <wp:posOffset>158750</wp:posOffset>
                </wp:positionV>
                <wp:extent cx="510540" cy="500559"/>
                <wp:effectExtent l="38100" t="38100" r="41910" b="52070"/>
                <wp:wrapNone/>
                <wp:docPr id="1560801661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50055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366B0" id="Connettore 2 6" o:spid="_x0000_s1026" type="#_x0000_t32" style="position:absolute;margin-left:231.55pt;margin-top:12.5pt;width:40.2pt;height:3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" strokecolor="#00b0f0" strokeweight="3pt">
                <v:stroke startarrow="block" endarrow="block" joinstyle="miter"/>
              </v:shape>
            </w:pict>
          </mc:Fallback>
        </mc:AlternateContent>
      </w:r>
    </w:p>
    <w:p w14:paraId="4759B0EE" w14:textId="2897777A" w:rsidR="00A047E4" w:rsidRDefault="00A047E4" w:rsidP="00A047E4">
      <w:pPr>
        <w:rPr>
          <w:sz w:val="24"/>
          <w:szCs w:val="24"/>
        </w:rPr>
      </w:pPr>
    </w:p>
    <w:p w14:paraId="56E57952" w14:textId="465BB2E2" w:rsidR="00A047E4" w:rsidRDefault="003A5C62" w:rsidP="00A047E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0289A64" wp14:editId="73BCCC23">
                <wp:simplePos x="0" y="0"/>
                <wp:positionH relativeFrom="column">
                  <wp:posOffset>3235960</wp:posOffset>
                </wp:positionH>
                <wp:positionV relativeFrom="paragraph">
                  <wp:posOffset>128270</wp:posOffset>
                </wp:positionV>
                <wp:extent cx="138545" cy="138545"/>
                <wp:effectExtent l="0" t="0" r="13970" b="13970"/>
                <wp:wrapNone/>
                <wp:docPr id="1025320135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545" cy="138545"/>
                          <a:chOff x="0" y="0"/>
                          <a:chExt cx="138545" cy="138545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978740654" name="Ovale 23"/>
                        <wps:cNvSpPr/>
                        <wps:spPr>
                          <a:xfrm>
                            <a:off x="0" y="0"/>
                            <a:ext cx="138545" cy="138545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CF86B3" w14:textId="77777777" w:rsidR="00A047E4" w:rsidRDefault="00A047E4" w:rsidP="00A047E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832080" name="Croce 4"/>
                        <wps:cNvSpPr/>
                        <wps:spPr>
                          <a:xfrm>
                            <a:off x="14748" y="17206"/>
                            <a:ext cx="108846" cy="104274"/>
                          </a:xfrm>
                          <a:prstGeom prst="plus">
                            <a:avLst>
                              <a:gd name="adj" fmla="val 37015"/>
                            </a:avLst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289A64" id="Gruppo 5" o:spid="_x0000_s1038" style="position:absolute;margin-left:254.8pt;margin-top:10.1pt;width:10.9pt;height:10.9pt;z-index:251684864" coordsize="138545,138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">
                <v:oval id="Ovale 23" o:spid="_x0000_s1039" style="position:absolute;width:138545;height:138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" filled="f" strokecolor="#09101d [484]" strokeweight="1pt">
                  <v:stroke joinstyle="miter"/>
                  <v:textbox>
                    <w:txbxContent>
                      <w:p w14:paraId="41CF86B3" w14:textId="77777777" w:rsidR="00A047E4" w:rsidRDefault="00A047E4" w:rsidP="00A047E4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Croce 4" o:spid="_x0000_s1040" type="#_x0000_t11" style="position:absolute;left:14748;top:17206;width:108846;height:104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" adj="7995" filled="f" strokecolor="#09101d [484]" strokeweight="1pt"/>
              </v:group>
            </w:pict>
          </mc:Fallback>
        </mc:AlternateContent>
      </w:r>
      <w:r w:rsidR="00A047E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53CDAA" wp14:editId="1A05C57B">
                <wp:simplePos x="0" y="0"/>
                <wp:positionH relativeFrom="column">
                  <wp:posOffset>2170766</wp:posOffset>
                </wp:positionH>
                <wp:positionV relativeFrom="paragraph">
                  <wp:posOffset>56814</wp:posOffset>
                </wp:positionV>
                <wp:extent cx="821041" cy="668607"/>
                <wp:effectExtent l="0" t="0" r="0" b="0"/>
                <wp:wrapNone/>
                <wp:docPr id="2147359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41" cy="6686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1209E" w14:textId="77777777" w:rsidR="00A047E4" w:rsidRPr="00DA738B" w:rsidRDefault="00A047E4" w:rsidP="00A047E4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C000"/>
                                    <w:sz w:val="32"/>
                                    <w:szCs w:val="32"/>
                                  </w:rPr>
                                  <m:t>q,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FFC000"/>
                                        <w:sz w:val="32"/>
                                        <w:szCs w:val="3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C000"/>
                                        <w:sz w:val="32"/>
                                        <w:szCs w:val="32"/>
                                      </w:rPr>
                                      <m:t>q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C000"/>
                                    <w:sz w:val="32"/>
                                    <w:szCs w:val="32"/>
                                  </w:rPr>
                                  <m:t>, τ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3CDAA" id="_x0000_s1041" type="#_x0000_t202" style="position:absolute;margin-left:170.95pt;margin-top:4.45pt;width:64.65pt;height:52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" filled="f" stroked="f">
                <v:textbox>
                  <w:txbxContent>
                    <w:p w14:paraId="37E1209E" w14:textId="77777777" w:rsidR="00A047E4" w:rsidRPr="00DA738B" w:rsidRDefault="00A047E4" w:rsidP="00A047E4">
                      <w:pP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C000"/>
                              <w:sz w:val="32"/>
                              <w:szCs w:val="32"/>
                            </w:rPr>
                            <m:t>q,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C000"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C000"/>
                                  <w:sz w:val="32"/>
                                  <w:szCs w:val="32"/>
                                </w:rPr>
                                <m:t>q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C000"/>
                              <w:sz w:val="32"/>
                              <w:szCs w:val="32"/>
                            </w:rPr>
                            <m:t>, τ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32"/>
                              <w:szCs w:val="32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C6C16FB" w14:textId="23BFD7C1" w:rsidR="00A047E4" w:rsidRDefault="00A047E4" w:rsidP="00A047E4">
      <w:pPr>
        <w:rPr>
          <w:sz w:val="24"/>
          <w:szCs w:val="24"/>
        </w:rPr>
      </w:pPr>
    </w:p>
    <w:p w14:paraId="19BA6D02" w14:textId="2F9324B0" w:rsidR="00A047E4" w:rsidRDefault="00A047E4" w:rsidP="00A047E4">
      <w:pPr>
        <w:rPr>
          <w:sz w:val="24"/>
          <w:szCs w:val="24"/>
        </w:rPr>
      </w:pPr>
    </w:p>
    <w:p w14:paraId="1FF4A6B1" w14:textId="74C784A8" w:rsidR="00A047E4" w:rsidRDefault="00A047E4" w:rsidP="00A047E4">
      <w:pPr>
        <w:rPr>
          <w:sz w:val="24"/>
          <w:szCs w:val="24"/>
        </w:rPr>
      </w:pPr>
    </w:p>
    <w:p w14:paraId="07AB9A4A" w14:textId="22BF3FAF" w:rsidR="00A047E4" w:rsidRDefault="00A047E4" w:rsidP="00A047E4">
      <w:pPr>
        <w:rPr>
          <w:sz w:val="24"/>
          <w:szCs w:val="24"/>
        </w:rPr>
      </w:pPr>
      <w:r>
        <w:rPr>
          <w:sz w:val="24"/>
          <w:szCs w:val="24"/>
        </w:rPr>
        <w:t xml:space="preserve">Assuming </w:t>
      </w:r>
      <w:r w:rsidR="00A97DC8">
        <w:rPr>
          <w:sz w:val="24"/>
          <w:szCs w:val="24"/>
        </w:rPr>
        <w:t>link</w:t>
      </w:r>
      <w:r>
        <w:rPr>
          <w:sz w:val="24"/>
          <w:szCs w:val="24"/>
        </w:rPr>
        <w:t xml:space="preserve"> as cilinders</w:t>
      </w:r>
    </w:p>
    <w:p w14:paraId="603E48E9" w14:textId="77777777" w:rsidR="00A97DC8" w:rsidRDefault="00A97DC8" w:rsidP="00A97DC8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405E3612" w14:textId="7A259CCE" w:rsidR="00A97DC8" w:rsidRDefault="00A97DC8" w:rsidP="00A047E4">
      <w:pPr>
        <w:rPr>
          <w:sz w:val="24"/>
          <w:szCs w:val="24"/>
        </w:rPr>
      </w:pPr>
      <w:r>
        <w:rPr>
          <w:sz w:val="24"/>
          <w:szCs w:val="24"/>
        </w:rPr>
        <w:t>Position and velocities vector</w:t>
      </w:r>
    </w:p>
    <w:p w14:paraId="1ED00EE4" w14:textId="69829F8E" w:rsidR="00A97DC8" w:rsidRDefault="00000000" w:rsidP="00A047E4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 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</m:d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 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eqArr>
                </m:den>
              </m:f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    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 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 d se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</m:acc>
                    </m:den>
                  </m:f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eqAr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   ω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eqArr>
            </m:e>
          </m:d>
        </m:oMath>
      </m:oMathPara>
    </w:p>
    <w:p w14:paraId="15293E1E" w14:textId="4A8ADF45" w:rsidR="00A047E4" w:rsidRDefault="00A047E4" w:rsidP="00A047E4">
      <w:pPr>
        <w:rPr>
          <w:sz w:val="24"/>
          <w:szCs w:val="24"/>
        </w:rPr>
      </w:pPr>
      <w:r>
        <w:rPr>
          <w:sz w:val="24"/>
          <w:szCs w:val="24"/>
        </w:rPr>
        <w:t>Kinetic energies joint</w:t>
      </w:r>
    </w:p>
    <w:p w14:paraId="6A40BC91" w14:textId="013B6832" w:rsidR="00A047E4" w:rsidRPr="00656B63" w:rsidRDefault="00A047E4" w:rsidP="00A047E4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Iω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+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19CB5A21" w14:textId="77777777" w:rsidR="00A047E4" w:rsidRDefault="00A047E4" w:rsidP="00A047E4">
      <w:pPr>
        <w:rPr>
          <w:sz w:val="24"/>
          <w:szCs w:val="24"/>
        </w:rPr>
      </w:pPr>
      <w:r>
        <w:rPr>
          <w:sz w:val="24"/>
          <w:szCs w:val="24"/>
        </w:rPr>
        <w:t>Inertia matrix</w:t>
      </w:r>
    </w:p>
    <w:p w14:paraId="4A4BC8A4" w14:textId="1F09A0B5" w:rsidR="00A047E4" w:rsidRPr="00A047E4" w:rsidRDefault="00A047E4" w:rsidP="00A047E4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I+m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585D1245" w14:textId="0564E69F" w:rsidR="00A047E4" w:rsidRDefault="00A047E4" w:rsidP="00A047E4">
      <w:pPr>
        <w:rPr>
          <w:sz w:val="24"/>
          <w:szCs w:val="24"/>
        </w:rPr>
      </w:pPr>
      <w:r>
        <w:rPr>
          <w:sz w:val="24"/>
          <w:szCs w:val="24"/>
        </w:rPr>
        <w:t>Coriolis &amp; Centrifugal terms</w:t>
      </w:r>
    </w:p>
    <w:p w14:paraId="0592C0FA" w14:textId="3251B7DD" w:rsidR="00A047E4" w:rsidRPr="0066392C" w:rsidRDefault="00000000" w:rsidP="00A047E4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q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d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14:paraId="01C1A5AC" w14:textId="1B24C74E" w:rsidR="0066392C" w:rsidRPr="0066392C" w:rsidRDefault="0066392C" w:rsidP="0066392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Pr="0066392C">
        <w:rPr>
          <w:rFonts w:ascii="Cambria Math" w:hAnsi="Cambria Math"/>
          <w:i/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(q)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14:paraId="5212D780" w14:textId="7CFD65F0" w:rsidR="0066392C" w:rsidRDefault="0066392C" w:rsidP="00A047E4">
      <w:pPr>
        <w:rPr>
          <w:sz w:val="24"/>
          <w:szCs w:val="24"/>
        </w:rPr>
      </w:pPr>
    </w:p>
    <w:p w14:paraId="6A01FD7A" w14:textId="77777777" w:rsidR="00A047E4" w:rsidRDefault="00A047E4" w:rsidP="00A047E4">
      <w:pPr>
        <w:rPr>
          <w:sz w:val="24"/>
          <w:szCs w:val="24"/>
        </w:rPr>
      </w:pPr>
    </w:p>
    <w:p w14:paraId="6966162C" w14:textId="1D0DE1C6" w:rsidR="00A047E4" w:rsidRDefault="00A047E4" w:rsidP="00A047E4">
      <w:pPr>
        <w:rPr>
          <w:sz w:val="24"/>
          <w:szCs w:val="24"/>
        </w:rPr>
      </w:pPr>
      <w:r>
        <w:rPr>
          <w:sz w:val="24"/>
          <w:szCs w:val="24"/>
        </w:rPr>
        <w:lastRenderedPageBreak/>
        <w:t>Potential energies</w:t>
      </w:r>
    </w:p>
    <w:p w14:paraId="0C6D828F" w14:textId="158A875D" w:rsidR="00A047E4" w:rsidRPr="00546D74" w:rsidRDefault="00003662" w:rsidP="00A047E4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eqAr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</m:oMath>
      </m:oMathPara>
    </w:p>
    <w:p w14:paraId="626E0830" w14:textId="7B62FA5D" w:rsidR="00003662" w:rsidRPr="00003662" w:rsidRDefault="00000000" w:rsidP="00A047E4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 -m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,c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 -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d cos(q)</m:t>
          </m:r>
        </m:oMath>
      </m:oMathPara>
    </w:p>
    <w:p w14:paraId="12D46C00" w14:textId="3AC79421" w:rsidR="00A047E4" w:rsidRPr="00CC2223" w:rsidRDefault="00CC2223" w:rsidP="00A047E4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q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d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en</m:t>
          </m:r>
          <m:r>
            <w:rPr>
              <w:rFonts w:ascii="Cambria Math" w:eastAsiaTheme="minorEastAsia" w:hAnsi="Cambria Math"/>
              <w:sz w:val="24"/>
              <w:szCs w:val="24"/>
            </w:rPr>
            <m:t>(q)</m:t>
          </m:r>
        </m:oMath>
      </m:oMathPara>
    </w:p>
    <w:p w14:paraId="0512C5F5" w14:textId="459C28C2" w:rsidR="00A047E4" w:rsidRDefault="00A047E4" w:rsidP="00A047E4">
      <w:pPr>
        <w:rPr>
          <w:sz w:val="24"/>
          <w:szCs w:val="24"/>
        </w:rPr>
      </w:pPr>
      <w:r>
        <w:rPr>
          <w:sz w:val="24"/>
          <w:szCs w:val="24"/>
        </w:rPr>
        <w:t>Model</w:t>
      </w:r>
    </w:p>
    <w:p w14:paraId="69BAF14F" w14:textId="729588E1" w:rsidR="00A047E4" w:rsidRPr="00A047E4" w:rsidRDefault="00A047E4" w:rsidP="00A047E4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3BF89212" w14:textId="4DD2F614" w:rsidR="00A047E4" w:rsidRPr="00A047E4" w:rsidRDefault="00000000" w:rsidP="00A047E4">
      <w:pPr>
        <w:jc w:val="center"/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+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d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m sen(q)=u</m:t>
          </m:r>
        </m:oMath>
      </m:oMathPara>
    </w:p>
    <w:p w14:paraId="4D4B8995" w14:textId="77777777" w:rsidR="00A047E4" w:rsidRDefault="00A047E4" w:rsidP="00A047E4">
      <w:pPr>
        <w:rPr>
          <w:sz w:val="24"/>
          <w:szCs w:val="24"/>
        </w:rPr>
      </w:pPr>
      <w:r>
        <w:rPr>
          <w:sz w:val="24"/>
          <w:szCs w:val="24"/>
        </w:rPr>
        <w:t>Acceleration</w:t>
      </w:r>
    </w:p>
    <w:p w14:paraId="439AF24A" w14:textId="4F3CA999" w:rsidR="00A047E4" w:rsidRPr="00A047E4" w:rsidRDefault="00000000" w:rsidP="00A047E4">
      <w:pPr>
        <w:jc w:val="center"/>
        <w:rPr>
          <w:rFonts w:eastAsiaTheme="minorEastAsia"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+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(u- d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m se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5A5C98BF" w14:textId="77777777" w:rsidR="00A047E4" w:rsidRDefault="00A047E4" w:rsidP="00DF2D8F">
      <w:pPr>
        <w:pStyle w:val="Titolo"/>
        <w:jc w:val="center"/>
      </w:pPr>
    </w:p>
    <w:p w14:paraId="5BB6A552" w14:textId="77777777" w:rsidR="00A047E4" w:rsidRDefault="00A047E4" w:rsidP="00DF2D8F">
      <w:pPr>
        <w:pStyle w:val="Titolo"/>
        <w:jc w:val="center"/>
      </w:pPr>
    </w:p>
    <w:p w14:paraId="2806C43E" w14:textId="77777777" w:rsidR="00A047E4" w:rsidRDefault="00A047E4" w:rsidP="00DF2D8F">
      <w:pPr>
        <w:pStyle w:val="Titolo"/>
        <w:jc w:val="center"/>
      </w:pPr>
    </w:p>
    <w:p w14:paraId="60C45903" w14:textId="77777777" w:rsidR="00A047E4" w:rsidRDefault="00A047E4" w:rsidP="00DF2D8F">
      <w:pPr>
        <w:pStyle w:val="Titolo"/>
        <w:jc w:val="center"/>
      </w:pPr>
    </w:p>
    <w:p w14:paraId="40512BF1" w14:textId="77777777" w:rsidR="00A047E4" w:rsidRDefault="00A047E4" w:rsidP="00DF2D8F">
      <w:pPr>
        <w:pStyle w:val="Titolo"/>
        <w:jc w:val="center"/>
      </w:pPr>
    </w:p>
    <w:p w14:paraId="423749EE" w14:textId="77777777" w:rsidR="00A047E4" w:rsidRDefault="00A047E4" w:rsidP="00DF2D8F">
      <w:pPr>
        <w:pStyle w:val="Titolo"/>
        <w:jc w:val="center"/>
      </w:pPr>
    </w:p>
    <w:p w14:paraId="762A4ECB" w14:textId="77777777" w:rsidR="00A047E4" w:rsidRDefault="00A047E4" w:rsidP="00DF2D8F">
      <w:pPr>
        <w:pStyle w:val="Titolo"/>
        <w:jc w:val="center"/>
      </w:pPr>
    </w:p>
    <w:p w14:paraId="2197CE2A" w14:textId="77777777" w:rsidR="00A047E4" w:rsidRDefault="00A047E4" w:rsidP="00DF2D8F">
      <w:pPr>
        <w:pStyle w:val="Titolo"/>
        <w:jc w:val="center"/>
      </w:pPr>
    </w:p>
    <w:p w14:paraId="68E19844" w14:textId="77777777" w:rsidR="00A047E4" w:rsidRDefault="00A047E4" w:rsidP="00DF2D8F">
      <w:pPr>
        <w:pStyle w:val="Titolo"/>
        <w:jc w:val="center"/>
      </w:pPr>
    </w:p>
    <w:p w14:paraId="31AFC27B" w14:textId="77777777" w:rsidR="00A047E4" w:rsidRDefault="00A047E4" w:rsidP="00DF2D8F">
      <w:pPr>
        <w:pStyle w:val="Titolo"/>
        <w:jc w:val="center"/>
      </w:pPr>
    </w:p>
    <w:p w14:paraId="1BF49109" w14:textId="77777777" w:rsidR="00A047E4" w:rsidRDefault="00A047E4" w:rsidP="00DF2D8F">
      <w:pPr>
        <w:pStyle w:val="Titolo"/>
        <w:jc w:val="center"/>
      </w:pPr>
    </w:p>
    <w:p w14:paraId="69864943" w14:textId="77777777" w:rsidR="00776D73" w:rsidRDefault="00776D73" w:rsidP="00776D73"/>
    <w:p w14:paraId="4E293487" w14:textId="77777777" w:rsidR="00776D73" w:rsidRDefault="00776D73" w:rsidP="00776D73"/>
    <w:p w14:paraId="769AD43E" w14:textId="77777777" w:rsidR="00776D73" w:rsidRDefault="00776D73" w:rsidP="00776D73"/>
    <w:p w14:paraId="59FBF6A1" w14:textId="77777777" w:rsidR="00776D73" w:rsidRDefault="00776D73" w:rsidP="00776D73"/>
    <w:p w14:paraId="2E85CD1B" w14:textId="77777777" w:rsidR="00776D73" w:rsidRDefault="00776D73" w:rsidP="00776D73"/>
    <w:p w14:paraId="32215556" w14:textId="77777777" w:rsidR="00776D73" w:rsidRDefault="00776D73" w:rsidP="00776D73"/>
    <w:p w14:paraId="24C9A6D1" w14:textId="77777777" w:rsidR="00776D73" w:rsidRDefault="00776D73" w:rsidP="00776D73"/>
    <w:p w14:paraId="383195CF" w14:textId="3F814F50" w:rsidR="00361C90" w:rsidRPr="00DF2D8F" w:rsidRDefault="00361C90" w:rsidP="00DF2D8F">
      <w:pPr>
        <w:rPr>
          <w:sz w:val="24"/>
          <w:szCs w:val="24"/>
        </w:rPr>
      </w:pPr>
    </w:p>
    <w:sectPr w:rsidR="00361C90" w:rsidRPr="00DF2D8F" w:rsidSect="00DC68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D8F"/>
    <w:rsid w:val="00003662"/>
    <w:rsid w:val="000A003F"/>
    <w:rsid w:val="000F2936"/>
    <w:rsid w:val="00224B9E"/>
    <w:rsid w:val="00361570"/>
    <w:rsid w:val="00361C90"/>
    <w:rsid w:val="003A5C62"/>
    <w:rsid w:val="00546D74"/>
    <w:rsid w:val="005A4591"/>
    <w:rsid w:val="005E70E5"/>
    <w:rsid w:val="00656B63"/>
    <w:rsid w:val="0066392C"/>
    <w:rsid w:val="00776D73"/>
    <w:rsid w:val="007C5330"/>
    <w:rsid w:val="008001D9"/>
    <w:rsid w:val="00804594"/>
    <w:rsid w:val="009D6B0D"/>
    <w:rsid w:val="00A047E4"/>
    <w:rsid w:val="00A97DC8"/>
    <w:rsid w:val="00AE2D7C"/>
    <w:rsid w:val="00B80F36"/>
    <w:rsid w:val="00BB1EA6"/>
    <w:rsid w:val="00C96C15"/>
    <w:rsid w:val="00CC2223"/>
    <w:rsid w:val="00D0551F"/>
    <w:rsid w:val="00DA738B"/>
    <w:rsid w:val="00DC683B"/>
    <w:rsid w:val="00DF2D8F"/>
    <w:rsid w:val="00E341C2"/>
    <w:rsid w:val="00F1147A"/>
    <w:rsid w:val="00F1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1B7BA"/>
  <w15:chartTrackingRefBased/>
  <w15:docId w15:val="{5B7D0D78-BA38-4C1A-9A76-896F1E81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F2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2D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DF2D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F2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F2D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F2D8F"/>
    <w:rPr>
      <w:rFonts w:eastAsiaTheme="minorEastAsia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DA73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20C5-7AB6-4F69-B286-54B58EED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Schiavella</dc:creator>
  <cp:keywords/>
  <dc:description/>
  <cp:lastModifiedBy>Lorenzo Cirillo</cp:lastModifiedBy>
  <cp:revision>12</cp:revision>
  <dcterms:created xsi:type="dcterms:W3CDTF">2023-06-30T15:40:00Z</dcterms:created>
  <dcterms:modified xsi:type="dcterms:W3CDTF">2023-07-21T13:55:00Z</dcterms:modified>
</cp:coreProperties>
</file>